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94" w:rsidRPr="00B40188" w:rsidRDefault="00E064A7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別記第２号様式（第７</w:t>
      </w:r>
      <w:r w:rsidR="00732094" w:rsidRPr="00B40188">
        <w:rPr>
          <w:rFonts w:ascii="ＭＳ 明朝" w:hAnsi="ＭＳ 明朝" w:cs="ＭＳ ゴシック" w:hint="eastAsia"/>
          <w:kern w:val="0"/>
          <w:sz w:val="24"/>
        </w:rPr>
        <w:t>条第１項関係）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/>
          <w:kern w:val="0"/>
          <w:sz w:val="24"/>
        </w:rPr>
        <w:t xml:space="preserve">                                           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Pr="00B40188">
        <w:rPr>
          <w:rFonts w:ascii="ＭＳ 明朝" w:hAnsi="ＭＳ 明朝" w:cs="ＭＳ ゴシック"/>
          <w:kern w:val="0"/>
          <w:sz w:val="24"/>
        </w:rPr>
        <w:t xml:space="preserve"> 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　　</w:t>
      </w:r>
      <w:r w:rsidRPr="00B40188">
        <w:rPr>
          <w:rFonts w:ascii="ＭＳ 明朝" w:hAnsi="ＭＳ 明朝" w:cs="ＭＳ ゴシック"/>
          <w:kern w:val="0"/>
          <w:sz w:val="24"/>
        </w:rPr>
        <w:t xml:space="preserve">  </w:t>
      </w:r>
      <w:r w:rsidR="000C1A6A" w:rsidRPr="00B40188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="00BA5D64" w:rsidRPr="00B40188">
        <w:rPr>
          <w:rFonts w:ascii="ＭＳ 明朝" w:hAnsi="ＭＳ 明朝" w:cs="ＭＳ ゴシック" w:hint="eastAsia"/>
          <w:kern w:val="0"/>
          <w:sz w:val="24"/>
        </w:rPr>
        <w:t xml:space="preserve">　　年　　月　　日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山口県知事　　　　　　　　様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　　　　取扱金融機関　　　　　　　　　　　　</w:t>
      </w:r>
    </w:p>
    <w:p w:rsidR="00BF10A9" w:rsidRPr="00B40188" w:rsidRDefault="00BF10A9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3F607E" w:rsidP="0073209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 w:cs="ＭＳ ゴシック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山口県次世代自動車整備資金</w:t>
      </w:r>
      <w:r w:rsidR="00732094" w:rsidRPr="00B40188">
        <w:rPr>
          <w:rFonts w:ascii="ＭＳ 明朝" w:hAnsi="ＭＳ 明朝" w:cs="ＭＳ ゴシック" w:hint="eastAsia"/>
          <w:kern w:val="0"/>
          <w:sz w:val="24"/>
        </w:rPr>
        <w:t>融資認定申請書の送付について</w:t>
      </w:r>
    </w:p>
    <w:p w:rsidR="005338B5" w:rsidRPr="00B40188" w:rsidRDefault="005338B5" w:rsidP="005338B5">
      <w:pPr>
        <w:suppressAutoHyphens/>
        <w:autoSpaceDE w:val="0"/>
        <w:autoSpaceDN w:val="0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このことについて、下記の者から融資申込がありましたので、関係書類を送付します。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記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1836"/>
        <w:gridCol w:w="6115"/>
      </w:tblGrid>
      <w:tr w:rsidR="00B40188" w:rsidRPr="00B40188" w:rsidTr="00A644BE">
        <w:trPr>
          <w:trHeight w:val="1047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64A7" w:rsidRPr="00B40188" w:rsidRDefault="00732094" w:rsidP="00E064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>融資申込者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13D2" w:rsidRPr="00B40188" w:rsidRDefault="006E13D2" w:rsidP="00533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住　　</w:t>
            </w:r>
            <w:r w:rsidR="00732094" w:rsidRPr="00B40188">
              <w:rPr>
                <w:rFonts w:ascii="ＭＳ 明朝" w:hAnsi="ＭＳ 明朝" w:cs="ＭＳ ゴシック" w:hint="eastAsia"/>
                <w:kern w:val="0"/>
                <w:sz w:val="24"/>
              </w:rPr>
              <w:t>所</w:t>
            </w:r>
          </w:p>
          <w:p w:rsidR="00732094" w:rsidRPr="00B40188" w:rsidRDefault="006E13D2" w:rsidP="00533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>（所在地）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2094" w:rsidRPr="00B40188" w:rsidRDefault="00732094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40188" w:rsidRPr="00B40188" w:rsidTr="00A644BE">
        <w:trPr>
          <w:trHeight w:val="1048"/>
        </w:trPr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5338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13D2" w:rsidRPr="00B40188" w:rsidRDefault="00E064A7" w:rsidP="006E13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>氏</w:t>
            </w:r>
            <w:r w:rsidR="006E13D2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　</w:t>
            </w:r>
            <w:r w:rsidR="00732094" w:rsidRPr="00B40188">
              <w:rPr>
                <w:rFonts w:ascii="ＭＳ 明朝" w:hAnsi="ＭＳ 明朝" w:cs="ＭＳ ゴシック" w:hint="eastAsia"/>
                <w:kern w:val="0"/>
                <w:sz w:val="24"/>
              </w:rPr>
              <w:t>名</w:t>
            </w:r>
          </w:p>
          <w:p w:rsidR="00732094" w:rsidRPr="00B40188" w:rsidRDefault="00A644BE" w:rsidP="00A64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>(</w:t>
            </w:r>
            <w:r w:rsidR="00E064A7" w:rsidRPr="00B40188">
              <w:rPr>
                <w:rFonts w:ascii="ＭＳ 明朝" w:hAnsi="ＭＳ 明朝" w:cs="ＭＳ ゴシック" w:hint="eastAsia"/>
                <w:kern w:val="0"/>
                <w:sz w:val="24"/>
              </w:rPr>
              <w:t>名称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>・代表者)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2094" w:rsidRPr="00B40188" w:rsidRDefault="00732094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40188" w:rsidRPr="00B40188" w:rsidTr="00A644BE">
        <w:trPr>
          <w:trHeight w:val="2729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533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195"/>
                <w:kern w:val="0"/>
                <w:sz w:val="24"/>
                <w:fitText w:val="2160" w:id="-206405120"/>
              </w:rPr>
              <w:t>審査意</w:t>
            </w:r>
            <w:r w:rsidRPr="00B40188">
              <w:rPr>
                <w:rFonts w:ascii="ＭＳ 明朝" w:hAnsi="ＭＳ 明朝" w:cs="ＭＳ ゴシック" w:hint="eastAsia"/>
                <w:spacing w:val="15"/>
                <w:kern w:val="0"/>
                <w:sz w:val="24"/>
                <w:fitText w:val="2160" w:id="-206405120"/>
              </w:rPr>
              <w:t>見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2094" w:rsidRPr="00B40188" w:rsidRDefault="00732094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40188" w:rsidRPr="00B40188" w:rsidTr="00A644BE">
        <w:trPr>
          <w:trHeight w:val="987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533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120"/>
                <w:kern w:val="0"/>
                <w:sz w:val="24"/>
                <w:fitText w:val="2160" w:id="-206405119"/>
              </w:rPr>
              <w:t>貸付予定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  <w:fitText w:val="2160" w:id="-206405119"/>
              </w:rPr>
              <w:t>額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533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　　　　　　　　　　　　　　　　　　　円</w:t>
            </w:r>
            <w:r w:rsidR="005338B5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　　</w:t>
            </w:r>
          </w:p>
        </w:tc>
      </w:tr>
      <w:tr w:rsidR="00572562" w:rsidRPr="00B40188" w:rsidTr="00A644BE">
        <w:trPr>
          <w:trHeight w:val="1140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562" w:rsidRPr="00B40188" w:rsidRDefault="00572562" w:rsidP="00533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120"/>
                <w:kern w:val="0"/>
                <w:sz w:val="24"/>
                <w:fitText w:val="2160" w:id="-206405118"/>
              </w:rPr>
              <w:t>貸付予定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  <w:fitText w:val="2160" w:id="-206405118"/>
              </w:rPr>
              <w:t>日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562" w:rsidRPr="00B40188" w:rsidRDefault="00572562" w:rsidP="0020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　年　</w:t>
            </w:r>
            <w:r w:rsidR="008F4F84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月　</w:t>
            </w:r>
            <w:r w:rsidR="008F4F84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日</w:t>
            </w:r>
          </w:p>
        </w:tc>
      </w:tr>
    </w:tbl>
    <w:p w:rsidR="006E13D2" w:rsidRPr="00B40188" w:rsidRDefault="006E13D2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</w:p>
    <w:p w:rsidR="00732094" w:rsidRPr="00B40188" w:rsidRDefault="006E13D2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※</w:t>
      </w:r>
      <w:r w:rsidR="00732094" w:rsidRPr="00B40188">
        <w:rPr>
          <w:rFonts w:ascii="ＭＳ 明朝" w:hAnsi="ＭＳ 明朝" w:cs="ＭＳ ゴシック" w:hint="eastAsia"/>
          <w:kern w:val="0"/>
          <w:sz w:val="24"/>
        </w:rPr>
        <w:t>添付書類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/>
          <w:kern w:val="0"/>
          <w:sz w:val="24"/>
        </w:rPr>
        <w:t xml:space="preserve">  </w:t>
      </w:r>
      <w:r w:rsidRPr="00B40188">
        <w:rPr>
          <w:rFonts w:ascii="ＭＳ 明朝" w:hAnsi="ＭＳ 明朝" w:cs="ＭＳ ゴシック" w:hint="eastAsia"/>
          <w:kern w:val="0"/>
          <w:sz w:val="24"/>
        </w:rPr>
        <w:t>山口県</w:t>
      </w:r>
      <w:r w:rsidR="003F607E" w:rsidRPr="00B40188">
        <w:rPr>
          <w:rFonts w:ascii="ＭＳ 明朝" w:hAnsi="ＭＳ 明朝" w:cs="ＭＳ ゴシック" w:hint="eastAsia"/>
          <w:kern w:val="0"/>
          <w:sz w:val="24"/>
        </w:rPr>
        <w:t>次世代自動車整備資金</w:t>
      </w:r>
      <w:r w:rsidRPr="00B40188">
        <w:rPr>
          <w:rFonts w:ascii="ＭＳ 明朝" w:hAnsi="ＭＳ 明朝" w:cs="ＭＳ ゴシック" w:hint="eastAsia"/>
          <w:kern w:val="0"/>
          <w:sz w:val="24"/>
        </w:rPr>
        <w:t>融資認定申請書及び関係添付書類</w:t>
      </w:r>
    </w:p>
    <w:p w:rsidR="00E064A7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:rsidR="00732094" w:rsidRPr="00B40188" w:rsidRDefault="006E13D2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※</w:t>
      </w:r>
      <w:r w:rsidR="00732094" w:rsidRPr="00B40188">
        <w:rPr>
          <w:rFonts w:ascii="ＭＳ 明朝" w:hAnsi="ＭＳ 明朝" w:cs="ＭＳ ゴシック" w:hint="eastAsia"/>
          <w:kern w:val="0"/>
          <w:sz w:val="24"/>
        </w:rPr>
        <w:t>書類送付先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〒</w:t>
      </w:r>
      <w:r w:rsidRPr="00B40188">
        <w:rPr>
          <w:rFonts w:ascii="ＭＳ 明朝" w:hAnsi="ＭＳ 明朝" w:cs="ＭＳ ゴシック"/>
          <w:kern w:val="0"/>
          <w:sz w:val="24"/>
        </w:rPr>
        <w:t>753-8501</w:t>
      </w:r>
      <w:r w:rsidR="006E13D2" w:rsidRPr="00B40188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Pr="00B40188">
        <w:rPr>
          <w:rFonts w:ascii="ＭＳ 明朝" w:hAnsi="ＭＳ 明朝" w:cs="ＭＳ ゴシック" w:hint="eastAsia"/>
          <w:kern w:val="0"/>
          <w:sz w:val="24"/>
        </w:rPr>
        <w:t>山口市滝町１－１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山口県環境生活部環境政策課　地球温暖化対策班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/>
          <w:kern w:val="0"/>
          <w:sz w:val="24"/>
        </w:rPr>
        <w:br w:type="page"/>
      </w:r>
      <w:r w:rsidRPr="00B40188">
        <w:rPr>
          <w:rFonts w:ascii="ＭＳ 明朝" w:hAnsi="ＭＳ 明朝" w:cs="ＭＳ ゴシック" w:hint="eastAsia"/>
          <w:kern w:val="0"/>
          <w:sz w:val="24"/>
        </w:rPr>
        <w:t>別記第３号様式（第</w:t>
      </w:r>
      <w:r w:rsidR="00E064A7" w:rsidRPr="00B40188">
        <w:rPr>
          <w:rFonts w:ascii="ＭＳ 明朝" w:hAnsi="ＭＳ 明朝" w:cs="ＭＳ ゴシック" w:hint="eastAsia"/>
          <w:kern w:val="0"/>
          <w:sz w:val="24"/>
        </w:rPr>
        <w:t>９</w:t>
      </w:r>
      <w:r w:rsidRPr="00B40188">
        <w:rPr>
          <w:rFonts w:ascii="ＭＳ 明朝" w:hAnsi="ＭＳ 明朝" w:cs="ＭＳ ゴシック" w:hint="eastAsia"/>
          <w:kern w:val="0"/>
          <w:sz w:val="24"/>
        </w:rPr>
        <w:t>条第３項関係）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山口県</w:t>
      </w:r>
      <w:r w:rsidR="003F607E" w:rsidRPr="00B40188">
        <w:rPr>
          <w:rFonts w:ascii="ＭＳ 明朝" w:hAnsi="ＭＳ 明朝" w:cs="ＭＳ ゴシック" w:hint="eastAsia"/>
          <w:kern w:val="0"/>
          <w:sz w:val="24"/>
        </w:rPr>
        <w:t>次世代自動車整備資金</w:t>
      </w:r>
      <w:r w:rsidRPr="00B40188">
        <w:rPr>
          <w:rFonts w:ascii="ＭＳ 明朝" w:hAnsi="ＭＳ 明朝" w:cs="ＭＳ ゴシック" w:hint="eastAsia"/>
          <w:kern w:val="0"/>
          <w:sz w:val="24"/>
        </w:rPr>
        <w:t>融資決定報告書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/>
          <w:kern w:val="0"/>
          <w:sz w:val="24"/>
        </w:rPr>
        <w:t xml:space="preserve">                                           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B40188">
        <w:rPr>
          <w:rFonts w:ascii="ＭＳ 明朝" w:hAnsi="ＭＳ 明朝" w:cs="ＭＳ ゴシック"/>
          <w:kern w:val="0"/>
          <w:sz w:val="24"/>
        </w:rPr>
        <w:t xml:space="preserve"> 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　</w:t>
      </w:r>
      <w:r w:rsidRPr="00B40188">
        <w:rPr>
          <w:rFonts w:ascii="ＭＳ 明朝" w:hAnsi="ＭＳ 明朝" w:cs="ＭＳ ゴシック"/>
          <w:kern w:val="0"/>
          <w:sz w:val="24"/>
        </w:rPr>
        <w:t xml:space="preserve"> </w:t>
      </w:r>
      <w:r w:rsidR="000C1A6A" w:rsidRPr="00B40188">
        <w:rPr>
          <w:rFonts w:ascii="ＭＳ 明朝" w:hAnsi="ＭＳ 明朝" w:cs="ＭＳ ゴシック" w:hint="eastAsia"/>
          <w:kern w:val="0"/>
          <w:sz w:val="24"/>
        </w:rPr>
        <w:t xml:space="preserve">    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年　　月　　日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山口県知事　　　　　　　　様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　　　　取扱金融機関　　　　　　　　　　　　</w:t>
      </w:r>
      <w:r w:rsidRPr="00B40188">
        <w:rPr>
          <w:rFonts w:ascii="ＭＳ 明朝" w:hAnsi="ＭＳ 明朝" w:cs="ＭＳ ゴシック"/>
          <w:kern w:val="0"/>
          <w:sz w:val="24"/>
        </w:rPr>
        <w:t xml:space="preserve"> 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融資決定したので、下記のとおり報告します。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記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1836"/>
        <w:gridCol w:w="6115"/>
      </w:tblGrid>
      <w:tr w:rsidR="00B40188" w:rsidRPr="00B40188" w:rsidTr="00A644BE">
        <w:trPr>
          <w:trHeight w:val="1169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5725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>被融資者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5365" w:rsidRPr="00B40188" w:rsidRDefault="00B95365" w:rsidP="00B953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>住　　所</w:t>
            </w:r>
          </w:p>
          <w:p w:rsidR="00732094" w:rsidRPr="00B40188" w:rsidRDefault="00B95365" w:rsidP="00B953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>（所在地）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533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40188" w:rsidRPr="00B40188" w:rsidTr="00A644BE">
        <w:trPr>
          <w:trHeight w:val="1129"/>
        </w:trPr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2094" w:rsidRPr="00B40188" w:rsidRDefault="00732094" w:rsidP="007320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5365" w:rsidRPr="00B40188" w:rsidRDefault="00B95365" w:rsidP="00B953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>氏　　名</w:t>
            </w:r>
          </w:p>
          <w:p w:rsidR="00732094" w:rsidRPr="00B40188" w:rsidRDefault="00A644BE" w:rsidP="00B953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>(</w:t>
            </w:r>
            <w:r w:rsidR="00B95365" w:rsidRPr="00B40188">
              <w:rPr>
                <w:rFonts w:ascii="ＭＳ 明朝" w:hAnsi="ＭＳ 明朝" w:cs="ＭＳ ゴシック" w:hint="eastAsia"/>
                <w:kern w:val="0"/>
                <w:sz w:val="24"/>
              </w:rPr>
              <w:t>名称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>・代表者)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533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40188" w:rsidRPr="00B40188" w:rsidTr="00A644BE">
        <w:trPr>
          <w:trHeight w:val="1253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533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360"/>
                <w:kern w:val="0"/>
                <w:sz w:val="24"/>
                <w:fitText w:val="2160" w:id="-206404608"/>
              </w:rPr>
              <w:t>融資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  <w:fitText w:val="2160" w:id="-206404608"/>
              </w:rPr>
              <w:t>額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533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　　　　　　　　　　　　　　　　　　　円</w:t>
            </w:r>
            <w:r w:rsidR="005338B5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　　</w:t>
            </w:r>
          </w:p>
        </w:tc>
      </w:tr>
      <w:tr w:rsidR="00732094" w:rsidRPr="00B40188" w:rsidTr="00A644BE">
        <w:trPr>
          <w:trHeight w:val="1253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094" w:rsidRPr="00B40188" w:rsidRDefault="00732094" w:rsidP="00533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120"/>
                <w:kern w:val="0"/>
                <w:sz w:val="24"/>
                <w:fitText w:val="2160" w:id="-206404607"/>
              </w:rPr>
              <w:t>貸付予定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  <w:fitText w:val="2160" w:id="-206404607"/>
              </w:rPr>
              <w:t>日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094" w:rsidRPr="00B40188" w:rsidRDefault="00572562" w:rsidP="00533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　</w:t>
            </w:r>
            <w:r w:rsidR="00732094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年　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="00732094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月　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="00732094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日</w:t>
            </w:r>
          </w:p>
        </w:tc>
      </w:tr>
    </w:tbl>
    <w:p w:rsidR="00FE4CC5" w:rsidRPr="00B40188" w:rsidRDefault="00FE4CC5" w:rsidP="0057256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FE4CC5" w:rsidRPr="00B40188" w:rsidRDefault="00FE4CC5" w:rsidP="0057256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  <w:sectPr w:rsidR="00732094" w:rsidRPr="00B40188">
          <w:pgSz w:w="11906" w:h="16838"/>
          <w:pgMar w:top="850" w:right="850" w:bottom="850" w:left="1418" w:header="720" w:footer="720" w:gutter="0"/>
          <w:cols w:space="720"/>
          <w:noEndnote/>
          <w:docGrid w:type="linesAndChars" w:linePitch="328"/>
        </w:sect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B40188">
        <w:rPr>
          <w:rFonts w:ascii="ＭＳ 明朝" w:hAnsi="ＭＳ 明朝" w:cs="ＭＳ ゴシック" w:hint="eastAsia"/>
          <w:kern w:val="0"/>
          <w:szCs w:val="21"/>
        </w:rPr>
        <w:t>別記第４号様式（第</w:t>
      </w:r>
      <w:r w:rsidR="00D10BD1" w:rsidRPr="00B40188">
        <w:rPr>
          <w:rFonts w:ascii="ＭＳ 明朝" w:hAnsi="ＭＳ 明朝" w:cs="ＭＳ ゴシック" w:hint="eastAsia"/>
          <w:kern w:val="0"/>
          <w:szCs w:val="21"/>
        </w:rPr>
        <w:t>９</w:t>
      </w:r>
      <w:r w:rsidRPr="00B40188">
        <w:rPr>
          <w:rFonts w:ascii="ＭＳ 明朝" w:hAnsi="ＭＳ 明朝" w:cs="ＭＳ ゴシック" w:hint="eastAsia"/>
          <w:kern w:val="0"/>
          <w:szCs w:val="21"/>
        </w:rPr>
        <w:t>条第４項関係）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山口県</w:t>
      </w:r>
      <w:r w:rsidR="003F607E" w:rsidRPr="00B40188">
        <w:rPr>
          <w:rFonts w:ascii="ＭＳ 明朝" w:hAnsi="ＭＳ 明朝" w:cs="ＭＳ ゴシック" w:hint="eastAsia"/>
          <w:kern w:val="0"/>
          <w:sz w:val="24"/>
        </w:rPr>
        <w:t>次世代自動車整備資金</w:t>
      </w:r>
      <w:r w:rsidRPr="00B40188">
        <w:rPr>
          <w:rFonts w:ascii="ＭＳ 明朝" w:hAnsi="ＭＳ 明朝" w:cs="ＭＳ ゴシック" w:hint="eastAsia"/>
          <w:kern w:val="0"/>
          <w:sz w:val="24"/>
        </w:rPr>
        <w:t>融資台帳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1018"/>
        <w:gridCol w:w="399"/>
        <w:gridCol w:w="284"/>
        <w:gridCol w:w="292"/>
        <w:gridCol w:w="275"/>
        <w:gridCol w:w="425"/>
        <w:gridCol w:w="600"/>
        <w:gridCol w:w="251"/>
        <w:gridCol w:w="940"/>
        <w:gridCol w:w="1083"/>
        <w:gridCol w:w="812"/>
        <w:gridCol w:w="55"/>
        <w:gridCol w:w="1191"/>
        <w:gridCol w:w="313"/>
        <w:gridCol w:w="878"/>
        <w:gridCol w:w="975"/>
        <w:gridCol w:w="557"/>
        <w:gridCol w:w="743"/>
        <w:gridCol w:w="674"/>
        <w:gridCol w:w="517"/>
        <w:gridCol w:w="1083"/>
        <w:gridCol w:w="866"/>
      </w:tblGrid>
      <w:tr w:rsidR="00B40188" w:rsidRPr="00B40188" w:rsidTr="00A644BE">
        <w:trPr>
          <w:trHeight w:val="550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533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spacing w:val="30"/>
                <w:kern w:val="0"/>
                <w:szCs w:val="21"/>
                <w:fitText w:val="1050" w:id="-206404352"/>
              </w:rPr>
              <w:t>融資年</w:t>
            </w:r>
            <w:r w:rsidRPr="00B40188">
              <w:rPr>
                <w:rFonts w:ascii="ＭＳ 明朝" w:hAnsi="ＭＳ 明朝" w:cs="ＭＳ ゴシック" w:hint="eastAsia"/>
                <w:spacing w:val="15"/>
                <w:kern w:val="0"/>
                <w:szCs w:val="21"/>
                <w:fitText w:val="1050" w:id="-206404352"/>
              </w:rPr>
              <w:t>度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年度</w:t>
            </w:r>
          </w:p>
        </w:tc>
        <w:tc>
          <w:tcPr>
            <w:tcW w:w="12814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2094" w:rsidRPr="00B40188" w:rsidRDefault="00732094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40188" w:rsidRPr="00B40188" w:rsidTr="00A644BE">
        <w:trPr>
          <w:trHeight w:val="54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4A9E" w:rsidRPr="00B40188" w:rsidRDefault="00724A9E" w:rsidP="00B953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対象者</w:t>
            </w:r>
            <w:r w:rsidR="00B95365"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氏名</w:t>
            </w:r>
          </w:p>
          <w:p w:rsidR="00B95365" w:rsidRPr="00B40188" w:rsidRDefault="00A644BE" w:rsidP="00A64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spacing w:val="-12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spacing w:val="-12"/>
                <w:kern w:val="0"/>
                <w:szCs w:val="21"/>
              </w:rPr>
              <w:t>(</w:t>
            </w:r>
            <w:r w:rsidR="00B95365" w:rsidRPr="00B40188">
              <w:rPr>
                <w:rFonts w:ascii="ＭＳ 明朝" w:hAnsi="ＭＳ 明朝" w:cs="ＭＳ ゴシック" w:hint="eastAsia"/>
                <w:spacing w:val="-12"/>
                <w:kern w:val="0"/>
                <w:szCs w:val="21"/>
              </w:rPr>
              <w:t>名称</w:t>
            </w:r>
            <w:r w:rsidRPr="00B40188">
              <w:rPr>
                <w:rFonts w:ascii="ＭＳ 明朝" w:hAnsi="ＭＳ 明朝" w:cs="ＭＳ ゴシック" w:hint="eastAsia"/>
                <w:spacing w:val="-12"/>
                <w:kern w:val="0"/>
                <w:szCs w:val="21"/>
              </w:rPr>
              <w:t>・代表者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4A9E" w:rsidRPr="00B40188" w:rsidRDefault="00724A9E" w:rsidP="00B953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4A9E" w:rsidRPr="00B40188" w:rsidRDefault="00724A9E" w:rsidP="00B953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住　</w:t>
            </w:r>
            <w:r w:rsidR="00B95365"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所</w:t>
            </w:r>
          </w:p>
          <w:p w:rsidR="00B95365" w:rsidRPr="00B40188" w:rsidRDefault="00B95365" w:rsidP="00B953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(所在地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4A9E" w:rsidRPr="00B40188" w:rsidRDefault="00724A9E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4A9E" w:rsidRPr="00B40188" w:rsidRDefault="00724A9E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取扱金融機関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4A9E" w:rsidRPr="00B40188" w:rsidRDefault="00724A9E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4A9E" w:rsidRPr="00B40188" w:rsidRDefault="00724A9E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取扱店名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4A9E" w:rsidRPr="00B40188" w:rsidRDefault="00724A9E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40188" w:rsidRPr="00B40188" w:rsidTr="00A644BE">
        <w:trPr>
          <w:trHeight w:val="551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533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spacing w:val="30"/>
                <w:kern w:val="0"/>
                <w:szCs w:val="21"/>
                <w:fitText w:val="1050" w:id="-206404351"/>
              </w:rPr>
              <w:t>融資金</w:t>
            </w:r>
            <w:r w:rsidRPr="00B40188">
              <w:rPr>
                <w:rFonts w:ascii="ＭＳ 明朝" w:hAnsi="ＭＳ 明朝" w:cs="ＭＳ ゴシック" w:hint="eastAsia"/>
                <w:spacing w:val="15"/>
                <w:kern w:val="0"/>
                <w:szCs w:val="21"/>
                <w:fitText w:val="1050" w:id="-206404351"/>
              </w:rPr>
              <w:t>額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貸付期間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FA7D52" w:rsidRPr="00B4018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年</w:t>
            </w:r>
            <w:r w:rsidRPr="00B40188">
              <w:rPr>
                <w:rFonts w:ascii="ＭＳ 明朝" w:hAnsi="ＭＳ 明朝" w:cs="ＭＳ ゴシック"/>
                <w:kern w:val="0"/>
                <w:szCs w:val="21"/>
              </w:rPr>
              <w:t>(</w:t>
            </w: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内据置　　年</w:t>
            </w:r>
            <w:r w:rsidRPr="00B40188">
              <w:rPr>
                <w:rFonts w:ascii="ＭＳ 明朝" w:hAnsi="ＭＳ 明朝" w:cs="ＭＳ ゴシック"/>
                <w:kern w:val="0"/>
                <w:szCs w:val="21"/>
              </w:rPr>
              <w:t>)</w:t>
            </w:r>
            <w:r w:rsidR="00FA7D52"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貸付方法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2094" w:rsidRPr="00B40188" w:rsidRDefault="00732094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貸付年月日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422C40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="00732094"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B40188" w:rsidRPr="00B40188">
        <w:tc>
          <w:tcPr>
            <w:tcW w:w="15595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2094" w:rsidRPr="00B40188" w:rsidRDefault="00732094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6"/>
                <w:szCs w:val="26"/>
              </w:rPr>
              <w:t>償</w:t>
            </w:r>
            <w:r w:rsidR="005338B5" w:rsidRPr="00B40188">
              <w:rPr>
                <w:rFonts w:ascii="ＭＳ 明朝" w:hAnsi="ＭＳ 明朝" w:cs="ＭＳ ゴシック" w:hint="eastAsia"/>
                <w:kern w:val="0"/>
                <w:sz w:val="26"/>
                <w:szCs w:val="26"/>
              </w:rPr>
              <w:t xml:space="preserve">　</w:t>
            </w:r>
            <w:r w:rsidRPr="00B40188">
              <w:rPr>
                <w:rFonts w:ascii="ＭＳ 明朝" w:hAnsi="ＭＳ 明朝" w:cs="ＭＳ ゴシック" w:hint="eastAsia"/>
                <w:kern w:val="0"/>
                <w:sz w:val="26"/>
                <w:szCs w:val="26"/>
              </w:rPr>
              <w:t xml:space="preserve">　　還　　</w:t>
            </w:r>
            <w:r w:rsidR="005338B5" w:rsidRPr="00B40188">
              <w:rPr>
                <w:rFonts w:ascii="ＭＳ 明朝" w:hAnsi="ＭＳ 明朝" w:cs="ＭＳ ゴシック" w:hint="eastAsia"/>
                <w:kern w:val="0"/>
                <w:sz w:val="26"/>
                <w:szCs w:val="26"/>
              </w:rPr>
              <w:t xml:space="preserve">　</w:t>
            </w:r>
            <w:r w:rsidRPr="00B40188">
              <w:rPr>
                <w:rFonts w:ascii="ＭＳ 明朝" w:hAnsi="ＭＳ 明朝" w:cs="ＭＳ ゴシック" w:hint="eastAsia"/>
                <w:kern w:val="0"/>
                <w:sz w:val="26"/>
                <w:szCs w:val="26"/>
              </w:rPr>
              <w:t xml:space="preserve">計　　</w:t>
            </w:r>
            <w:r w:rsidR="005338B5" w:rsidRPr="00B40188">
              <w:rPr>
                <w:rFonts w:ascii="ＭＳ 明朝" w:hAnsi="ＭＳ 明朝" w:cs="ＭＳ ゴシック" w:hint="eastAsia"/>
                <w:kern w:val="0"/>
                <w:sz w:val="26"/>
                <w:szCs w:val="26"/>
              </w:rPr>
              <w:t xml:space="preserve">　</w:t>
            </w:r>
            <w:r w:rsidRPr="00B40188">
              <w:rPr>
                <w:rFonts w:ascii="ＭＳ 明朝" w:hAnsi="ＭＳ 明朝" w:cs="ＭＳ ゴシック" w:hint="eastAsia"/>
                <w:kern w:val="0"/>
                <w:sz w:val="26"/>
                <w:szCs w:val="26"/>
              </w:rPr>
              <w:t>画</w:t>
            </w:r>
          </w:p>
        </w:tc>
      </w:tr>
      <w:tr w:rsidR="00B40188" w:rsidRPr="00B40188" w:rsidTr="00A644BE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約定償還日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元　　金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利　息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残　　高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償還履行日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延滞利息額等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摘　</w:t>
            </w:r>
            <w:r w:rsidRPr="00B40188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約定償還日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元　　金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利　息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残　　高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償還履行日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延滞利息額等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摘</w:t>
            </w:r>
            <w:r w:rsidRPr="00B40188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要</w:t>
            </w:r>
          </w:p>
        </w:tc>
      </w:tr>
      <w:tr w:rsidR="00B40188" w:rsidRPr="00B40188" w:rsidTr="00A644BE">
        <w:trPr>
          <w:trHeight w:val="48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40188" w:rsidRPr="00B40188" w:rsidTr="00A644BE">
        <w:trPr>
          <w:trHeight w:val="48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40188" w:rsidRPr="00B40188" w:rsidTr="00A644BE">
        <w:trPr>
          <w:trHeight w:val="48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40188" w:rsidRPr="00B40188" w:rsidTr="00A644BE">
        <w:trPr>
          <w:trHeight w:val="487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40188" w:rsidRPr="00B40188" w:rsidTr="00A644BE">
        <w:trPr>
          <w:trHeight w:val="48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40188" w:rsidRPr="00B40188" w:rsidTr="00A644BE">
        <w:trPr>
          <w:trHeight w:val="48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40188" w:rsidRPr="00B40188" w:rsidTr="00A644BE">
        <w:trPr>
          <w:trHeight w:val="48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40188" w:rsidRPr="00B40188" w:rsidTr="00A644BE">
        <w:trPr>
          <w:trHeight w:val="487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40188" w:rsidRPr="00B40188" w:rsidTr="00A644BE">
        <w:trPr>
          <w:trHeight w:val="48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40188" w:rsidRPr="00B40188" w:rsidTr="00A644BE">
        <w:trPr>
          <w:trHeight w:val="48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40188" w:rsidRPr="00B40188" w:rsidTr="00A644BE">
        <w:trPr>
          <w:trHeight w:val="48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40188" w:rsidRPr="00B40188" w:rsidTr="00A644BE">
        <w:trPr>
          <w:trHeight w:val="487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B3" w:rsidRPr="00B40188" w:rsidRDefault="005157B3" w:rsidP="00FA7D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B3" w:rsidRPr="00B40188" w:rsidRDefault="005157B3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732094" w:rsidRPr="00B40188" w:rsidRDefault="00732094" w:rsidP="00A6564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hint="eastAsia"/>
          <w:kern w:val="0"/>
          <w:sz w:val="24"/>
        </w:rPr>
      </w:pPr>
    </w:p>
    <w:sectPr w:rsidR="00732094" w:rsidRPr="00B40188" w:rsidSect="00FC0005">
      <w:pgSz w:w="16838" w:h="11906" w:orient="landscape" w:code="9"/>
      <w:pgMar w:top="1418" w:right="567" w:bottom="567" w:left="567" w:header="720" w:footer="720" w:gutter="0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0C" w:rsidRDefault="002C460C">
      <w:r>
        <w:separator/>
      </w:r>
    </w:p>
  </w:endnote>
  <w:endnote w:type="continuationSeparator" w:id="0">
    <w:p w:rsidR="002C460C" w:rsidRDefault="002C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0C" w:rsidRDefault="002C460C">
      <w:r>
        <w:separator/>
      </w:r>
    </w:p>
  </w:footnote>
  <w:footnote w:type="continuationSeparator" w:id="0">
    <w:p w:rsidR="002C460C" w:rsidRDefault="002C4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94"/>
    <w:rsid w:val="00010C18"/>
    <w:rsid w:val="00020BCC"/>
    <w:rsid w:val="000212A2"/>
    <w:rsid w:val="00022F58"/>
    <w:rsid w:val="00036F32"/>
    <w:rsid w:val="00073157"/>
    <w:rsid w:val="00082C88"/>
    <w:rsid w:val="000857B0"/>
    <w:rsid w:val="000874C5"/>
    <w:rsid w:val="000A0715"/>
    <w:rsid w:val="000B1FF3"/>
    <w:rsid w:val="000B29B2"/>
    <w:rsid w:val="000C17F0"/>
    <w:rsid w:val="000C1A6A"/>
    <w:rsid w:val="000C3E5A"/>
    <w:rsid w:val="000D4360"/>
    <w:rsid w:val="000D6E8B"/>
    <w:rsid w:val="000E6317"/>
    <w:rsid w:val="00114B56"/>
    <w:rsid w:val="00123501"/>
    <w:rsid w:val="0013086A"/>
    <w:rsid w:val="0013105F"/>
    <w:rsid w:val="00141691"/>
    <w:rsid w:val="00146C17"/>
    <w:rsid w:val="00151311"/>
    <w:rsid w:val="00161C36"/>
    <w:rsid w:val="00177DFA"/>
    <w:rsid w:val="001A2172"/>
    <w:rsid w:val="001C2CBE"/>
    <w:rsid w:val="001E2739"/>
    <w:rsid w:val="001F07FA"/>
    <w:rsid w:val="00204138"/>
    <w:rsid w:val="002045EE"/>
    <w:rsid w:val="002147BA"/>
    <w:rsid w:val="00214FFA"/>
    <w:rsid w:val="00216771"/>
    <w:rsid w:val="002170A7"/>
    <w:rsid w:val="00254F56"/>
    <w:rsid w:val="00256CEF"/>
    <w:rsid w:val="00286117"/>
    <w:rsid w:val="002A4E0E"/>
    <w:rsid w:val="002B54FD"/>
    <w:rsid w:val="002C460C"/>
    <w:rsid w:val="002D516D"/>
    <w:rsid w:val="002E4127"/>
    <w:rsid w:val="002E6A90"/>
    <w:rsid w:val="00302BBD"/>
    <w:rsid w:val="00324A5F"/>
    <w:rsid w:val="00325215"/>
    <w:rsid w:val="00325640"/>
    <w:rsid w:val="003360B9"/>
    <w:rsid w:val="00336B1C"/>
    <w:rsid w:val="003C4128"/>
    <w:rsid w:val="003E5AAD"/>
    <w:rsid w:val="003E7B98"/>
    <w:rsid w:val="003F607E"/>
    <w:rsid w:val="00400387"/>
    <w:rsid w:val="004060CA"/>
    <w:rsid w:val="00406AB2"/>
    <w:rsid w:val="00413A1A"/>
    <w:rsid w:val="00414FAE"/>
    <w:rsid w:val="00422C40"/>
    <w:rsid w:val="00436CC4"/>
    <w:rsid w:val="00437D31"/>
    <w:rsid w:val="00443C02"/>
    <w:rsid w:val="004504A4"/>
    <w:rsid w:val="004506E4"/>
    <w:rsid w:val="004523F1"/>
    <w:rsid w:val="00473E6F"/>
    <w:rsid w:val="00491209"/>
    <w:rsid w:val="004A3A1E"/>
    <w:rsid w:val="004B3E4B"/>
    <w:rsid w:val="004D726A"/>
    <w:rsid w:val="005071AD"/>
    <w:rsid w:val="00513EF4"/>
    <w:rsid w:val="005157B3"/>
    <w:rsid w:val="005263CD"/>
    <w:rsid w:val="005337A5"/>
    <w:rsid w:val="005338B5"/>
    <w:rsid w:val="00536EF7"/>
    <w:rsid w:val="0056549E"/>
    <w:rsid w:val="00565747"/>
    <w:rsid w:val="00572562"/>
    <w:rsid w:val="005C1AFA"/>
    <w:rsid w:val="005D00AC"/>
    <w:rsid w:val="005F3044"/>
    <w:rsid w:val="006006D2"/>
    <w:rsid w:val="00606B70"/>
    <w:rsid w:val="00610102"/>
    <w:rsid w:val="00616BC2"/>
    <w:rsid w:val="006175AC"/>
    <w:rsid w:val="006218B8"/>
    <w:rsid w:val="0062513A"/>
    <w:rsid w:val="0063085E"/>
    <w:rsid w:val="00632481"/>
    <w:rsid w:val="0063583A"/>
    <w:rsid w:val="006425F4"/>
    <w:rsid w:val="00646BFE"/>
    <w:rsid w:val="00683795"/>
    <w:rsid w:val="00693009"/>
    <w:rsid w:val="006A13EE"/>
    <w:rsid w:val="006B65EA"/>
    <w:rsid w:val="006C4C61"/>
    <w:rsid w:val="006C7471"/>
    <w:rsid w:val="006D3C0A"/>
    <w:rsid w:val="006E13D2"/>
    <w:rsid w:val="006F34ED"/>
    <w:rsid w:val="006F5AAB"/>
    <w:rsid w:val="006F7012"/>
    <w:rsid w:val="00716A00"/>
    <w:rsid w:val="00724A9E"/>
    <w:rsid w:val="00732094"/>
    <w:rsid w:val="00735C08"/>
    <w:rsid w:val="007448E4"/>
    <w:rsid w:val="00761222"/>
    <w:rsid w:val="00774B41"/>
    <w:rsid w:val="007804AB"/>
    <w:rsid w:val="007816F4"/>
    <w:rsid w:val="00783096"/>
    <w:rsid w:val="00790539"/>
    <w:rsid w:val="00790F6E"/>
    <w:rsid w:val="007A29BF"/>
    <w:rsid w:val="007B211B"/>
    <w:rsid w:val="007B2257"/>
    <w:rsid w:val="007B3519"/>
    <w:rsid w:val="007B51D7"/>
    <w:rsid w:val="007C37FD"/>
    <w:rsid w:val="007C77AB"/>
    <w:rsid w:val="007E45ED"/>
    <w:rsid w:val="007F50D8"/>
    <w:rsid w:val="007F7C83"/>
    <w:rsid w:val="00800156"/>
    <w:rsid w:val="00803EA0"/>
    <w:rsid w:val="008215F6"/>
    <w:rsid w:val="0083253F"/>
    <w:rsid w:val="00847554"/>
    <w:rsid w:val="0089305A"/>
    <w:rsid w:val="008E49C0"/>
    <w:rsid w:val="008F4F84"/>
    <w:rsid w:val="00900BB4"/>
    <w:rsid w:val="00900E00"/>
    <w:rsid w:val="00926D2A"/>
    <w:rsid w:val="00932A39"/>
    <w:rsid w:val="009402F8"/>
    <w:rsid w:val="00974854"/>
    <w:rsid w:val="00991DA2"/>
    <w:rsid w:val="009A7083"/>
    <w:rsid w:val="009C3483"/>
    <w:rsid w:val="009F29E2"/>
    <w:rsid w:val="00A002D0"/>
    <w:rsid w:val="00A4544E"/>
    <w:rsid w:val="00A46358"/>
    <w:rsid w:val="00A51976"/>
    <w:rsid w:val="00A61DE6"/>
    <w:rsid w:val="00A644BE"/>
    <w:rsid w:val="00A65640"/>
    <w:rsid w:val="00A66E28"/>
    <w:rsid w:val="00A83680"/>
    <w:rsid w:val="00AB1D66"/>
    <w:rsid w:val="00AB75B7"/>
    <w:rsid w:val="00AC6DE6"/>
    <w:rsid w:val="00B35F4A"/>
    <w:rsid w:val="00B40188"/>
    <w:rsid w:val="00B52F83"/>
    <w:rsid w:val="00B551C4"/>
    <w:rsid w:val="00B8258E"/>
    <w:rsid w:val="00B95365"/>
    <w:rsid w:val="00BA5D64"/>
    <w:rsid w:val="00BA7AE2"/>
    <w:rsid w:val="00BB3AD7"/>
    <w:rsid w:val="00BC3D4B"/>
    <w:rsid w:val="00BC44B2"/>
    <w:rsid w:val="00BE31DC"/>
    <w:rsid w:val="00BF10A9"/>
    <w:rsid w:val="00C01020"/>
    <w:rsid w:val="00C030E1"/>
    <w:rsid w:val="00C279A8"/>
    <w:rsid w:val="00C43B4A"/>
    <w:rsid w:val="00C62D75"/>
    <w:rsid w:val="00C84AAD"/>
    <w:rsid w:val="00C96DF4"/>
    <w:rsid w:val="00CA40D6"/>
    <w:rsid w:val="00CB7C32"/>
    <w:rsid w:val="00CC32BC"/>
    <w:rsid w:val="00CC384E"/>
    <w:rsid w:val="00CC5BCD"/>
    <w:rsid w:val="00CD3B88"/>
    <w:rsid w:val="00CD5F8C"/>
    <w:rsid w:val="00CD7BE2"/>
    <w:rsid w:val="00CE5502"/>
    <w:rsid w:val="00CF072B"/>
    <w:rsid w:val="00CF2772"/>
    <w:rsid w:val="00CF4764"/>
    <w:rsid w:val="00CF6077"/>
    <w:rsid w:val="00D03DCF"/>
    <w:rsid w:val="00D070BA"/>
    <w:rsid w:val="00D10BD1"/>
    <w:rsid w:val="00D24744"/>
    <w:rsid w:val="00D30250"/>
    <w:rsid w:val="00D42DE8"/>
    <w:rsid w:val="00D4304D"/>
    <w:rsid w:val="00D449E8"/>
    <w:rsid w:val="00D47D82"/>
    <w:rsid w:val="00D514DF"/>
    <w:rsid w:val="00D54885"/>
    <w:rsid w:val="00D62241"/>
    <w:rsid w:val="00D64657"/>
    <w:rsid w:val="00D86CEF"/>
    <w:rsid w:val="00D91E4F"/>
    <w:rsid w:val="00DC0E59"/>
    <w:rsid w:val="00DC41E1"/>
    <w:rsid w:val="00DE27C1"/>
    <w:rsid w:val="00DE305C"/>
    <w:rsid w:val="00DE3C36"/>
    <w:rsid w:val="00E064A7"/>
    <w:rsid w:val="00E07B90"/>
    <w:rsid w:val="00E22ED6"/>
    <w:rsid w:val="00E24584"/>
    <w:rsid w:val="00E24A62"/>
    <w:rsid w:val="00E25640"/>
    <w:rsid w:val="00E31374"/>
    <w:rsid w:val="00E32AE4"/>
    <w:rsid w:val="00E4567A"/>
    <w:rsid w:val="00E7070F"/>
    <w:rsid w:val="00E739EB"/>
    <w:rsid w:val="00E73AEF"/>
    <w:rsid w:val="00E803CB"/>
    <w:rsid w:val="00E944ED"/>
    <w:rsid w:val="00EA46E4"/>
    <w:rsid w:val="00EB3EF8"/>
    <w:rsid w:val="00EC4D56"/>
    <w:rsid w:val="00EE0CA5"/>
    <w:rsid w:val="00EE6C33"/>
    <w:rsid w:val="00F2212D"/>
    <w:rsid w:val="00F22931"/>
    <w:rsid w:val="00F256B2"/>
    <w:rsid w:val="00F275FD"/>
    <w:rsid w:val="00F33F36"/>
    <w:rsid w:val="00F35DA1"/>
    <w:rsid w:val="00F3684D"/>
    <w:rsid w:val="00F37BC9"/>
    <w:rsid w:val="00F37DD0"/>
    <w:rsid w:val="00F51A07"/>
    <w:rsid w:val="00F9193D"/>
    <w:rsid w:val="00FA1E7C"/>
    <w:rsid w:val="00FA2701"/>
    <w:rsid w:val="00FA67BC"/>
    <w:rsid w:val="00FA7D52"/>
    <w:rsid w:val="00FC0005"/>
    <w:rsid w:val="00FC43E4"/>
    <w:rsid w:val="00FC5E9B"/>
    <w:rsid w:val="00FD47BA"/>
    <w:rsid w:val="00FE20AE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3917C9-CE86-4C31-A479-54FD935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0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E4CC5"/>
    <w:pPr>
      <w:jc w:val="center"/>
    </w:pPr>
    <w:rPr>
      <w:rFonts w:ascii="ＭＳ 明朝" w:hAnsi="ＭＳ 明朝"/>
      <w:kern w:val="0"/>
      <w:sz w:val="20"/>
      <w:szCs w:val="20"/>
    </w:rPr>
  </w:style>
  <w:style w:type="paragraph" w:styleId="a5">
    <w:name w:val="Closing"/>
    <w:basedOn w:val="a"/>
    <w:rsid w:val="00FE4CC5"/>
    <w:pPr>
      <w:jc w:val="right"/>
    </w:pPr>
    <w:rPr>
      <w:rFonts w:ascii="ＭＳ 明朝" w:hAnsi="ＭＳ 明朝"/>
      <w:kern w:val="0"/>
      <w:sz w:val="20"/>
      <w:szCs w:val="20"/>
    </w:rPr>
  </w:style>
  <w:style w:type="paragraph" w:styleId="a6">
    <w:name w:val="Balloon Text"/>
    <w:basedOn w:val="a"/>
    <w:link w:val="a7"/>
    <w:rsid w:val="00F36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F3684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13A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413A1A"/>
    <w:rPr>
      <w:kern w:val="2"/>
      <w:sz w:val="21"/>
      <w:szCs w:val="24"/>
    </w:rPr>
  </w:style>
  <w:style w:type="paragraph" w:styleId="aa">
    <w:name w:val="footer"/>
    <w:basedOn w:val="a"/>
    <w:link w:val="ab"/>
    <w:rsid w:val="00413A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413A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1B3E-79FE-4079-8AE8-284B0048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2</Words>
  <Characters>67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地球にやさしい環境づくり融資要綱</vt:lpstr>
      <vt:lpstr>山口県地球にやさしい環境づくり融資要綱</vt:lpstr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地球にやさしい環境づくり融資要綱</dc:title>
  <dc:subject/>
  <dc:creator>011228</dc:creator>
  <cp:keywords/>
  <dc:description/>
  <cp:lastModifiedBy>村上　光祐</cp:lastModifiedBy>
  <cp:revision>5</cp:revision>
  <cp:lastPrinted>2021-04-20T01:29:00Z</cp:lastPrinted>
  <dcterms:created xsi:type="dcterms:W3CDTF">2021-05-07T01:59:00Z</dcterms:created>
  <dcterms:modified xsi:type="dcterms:W3CDTF">2021-05-13T00:29:00Z</dcterms:modified>
</cp:coreProperties>
</file>